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GB"/>
          <w14:ligatures w14:val="standardContextual"/>
        </w:rPr>
        <w:id w:val="139739731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BADCF2B" w14:textId="177975B6" w:rsidR="00B848C8" w:rsidRDefault="00B848C8">
          <w:pPr>
            <w:pStyle w:val="NoSpacing"/>
            <w:rPr>
              <w:sz w:val="2"/>
            </w:rPr>
          </w:pPr>
        </w:p>
        <w:p w14:paraId="55F1B070" w14:textId="77777777" w:rsidR="00B848C8" w:rsidRDefault="00B848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0A906E" wp14:editId="14539A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1796D8" w14:textId="1BC66D66" w:rsidR="00B848C8" w:rsidRDefault="00B848C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Validation screenshots</w:t>
                                    </w:r>
                                  </w:p>
                                </w:sdtContent>
                              </w:sdt>
                              <w:p w14:paraId="6C02D9D2" w14:textId="3F6ACC60" w:rsidR="00B848C8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848C8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848C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46B4912" w14:textId="77777777" w:rsidR="00B848C8" w:rsidRDefault="00B848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0A90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1796D8" w14:textId="1BC66D66" w:rsidR="00B848C8" w:rsidRDefault="00B848C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Validation screenshots</w:t>
                              </w:r>
                            </w:p>
                          </w:sdtContent>
                        </w:sdt>
                        <w:p w14:paraId="6C02D9D2" w14:textId="3F6ACC60" w:rsidR="00B848C8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848C8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B848C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46B4912" w14:textId="77777777" w:rsidR="00B848C8" w:rsidRDefault="00B848C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654AEEE" wp14:editId="59C7CA8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FE333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B2B194" wp14:editId="42536E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20342" w14:textId="48927C3D" w:rsidR="00B848C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848C8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undee &amp; Angus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513B31A" w14:textId="788A8841" w:rsidR="00B848C8" w:rsidRDefault="00B848C8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ND Software Development Yea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B2B194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3120342" w14:textId="48927C3D" w:rsidR="00B848C8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848C8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undee &amp; Angus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513B31A" w14:textId="788A8841" w:rsidR="00B848C8" w:rsidRDefault="00B848C8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HND Software Development Year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CA896" w14:textId="15C7031B" w:rsidR="00B848C8" w:rsidRDefault="00B848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326125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D9F0D" w14:textId="60E1FB83" w:rsidR="00023B44" w:rsidRDefault="00023B44">
          <w:pPr>
            <w:pStyle w:val="TOCHeading"/>
          </w:pPr>
          <w:r>
            <w:t>Contents</w:t>
          </w:r>
        </w:p>
        <w:p w14:paraId="06813573" w14:textId="23623C9C" w:rsidR="00F27C5F" w:rsidRDefault="00023B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68684" w:history="1">
            <w:r w:rsidR="00F27C5F" w:rsidRPr="004E1B5D">
              <w:rPr>
                <w:rStyle w:val="Hyperlink"/>
                <w:noProof/>
              </w:rPr>
              <w:t>Index.HTML</w:t>
            </w:r>
            <w:r w:rsidR="00F27C5F">
              <w:rPr>
                <w:noProof/>
                <w:webHidden/>
              </w:rPr>
              <w:tab/>
            </w:r>
            <w:r w:rsidR="00F27C5F">
              <w:rPr>
                <w:noProof/>
                <w:webHidden/>
              </w:rPr>
              <w:fldChar w:fldCharType="begin"/>
            </w:r>
            <w:r w:rsidR="00F27C5F">
              <w:rPr>
                <w:noProof/>
                <w:webHidden/>
              </w:rPr>
              <w:instrText xml:space="preserve"> PAGEREF _Toc188968684 \h </w:instrText>
            </w:r>
            <w:r w:rsidR="00F27C5F">
              <w:rPr>
                <w:noProof/>
                <w:webHidden/>
              </w:rPr>
            </w:r>
            <w:r w:rsidR="00F27C5F">
              <w:rPr>
                <w:noProof/>
                <w:webHidden/>
              </w:rPr>
              <w:fldChar w:fldCharType="separate"/>
            </w:r>
            <w:r w:rsidR="00F27C5F">
              <w:rPr>
                <w:noProof/>
                <w:webHidden/>
              </w:rPr>
              <w:t>2</w:t>
            </w:r>
            <w:r w:rsidR="00F27C5F">
              <w:rPr>
                <w:noProof/>
                <w:webHidden/>
              </w:rPr>
              <w:fldChar w:fldCharType="end"/>
            </w:r>
          </w:hyperlink>
        </w:p>
        <w:p w14:paraId="25EC40BD" w14:textId="0570BB91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85" w:history="1">
            <w:r w:rsidRPr="004E1B5D">
              <w:rPr>
                <w:rStyle w:val="Hyperlink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62D5" w14:textId="519A7CAA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86" w:history="1">
            <w:r w:rsidRPr="004E1B5D">
              <w:rPr>
                <w:rStyle w:val="Hyperlink"/>
                <w:noProof/>
              </w:rPr>
              <w:t>Music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6CDC" w14:textId="1DFF41D3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87" w:history="1">
            <w:r w:rsidRPr="004E1B5D">
              <w:rPr>
                <w:rStyle w:val="Hyperlink"/>
                <w:noProof/>
              </w:rPr>
              <w:t>Dat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E18E" w14:textId="2DBF39D1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88" w:history="1">
            <w:r w:rsidRPr="004E1B5D">
              <w:rPr>
                <w:rStyle w:val="Hyperlink"/>
                <w:noProof/>
              </w:rPr>
              <w:t>Sho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CFD1" w14:textId="01DC48CA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89" w:history="1">
            <w:r w:rsidRPr="004E1B5D">
              <w:rPr>
                <w:rStyle w:val="Hyperlink"/>
                <w:noProof/>
              </w:rPr>
              <w:t>Check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467D" w14:textId="1C86DDBB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90" w:history="1">
            <w:r w:rsidRPr="004E1B5D">
              <w:rPr>
                <w:rStyle w:val="Hyperlink"/>
                <w:noProof/>
              </w:rPr>
              <w:t>OrderComplet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00C6" w14:textId="1E410A22" w:rsidR="00F27C5F" w:rsidRDefault="00F27C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8968691" w:history="1">
            <w:r w:rsidRPr="004E1B5D">
              <w:rPr>
                <w:rStyle w:val="Hyperlink"/>
                <w:noProof/>
              </w:rPr>
              <w:t>Update_Addres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7C74" w14:textId="6ACDA430" w:rsidR="00023B44" w:rsidRDefault="00023B44">
          <w:r>
            <w:rPr>
              <w:b/>
              <w:bCs/>
              <w:noProof/>
            </w:rPr>
            <w:fldChar w:fldCharType="end"/>
          </w:r>
        </w:p>
      </w:sdtContent>
    </w:sdt>
    <w:p w14:paraId="2D013983" w14:textId="5E5BA781" w:rsidR="00023B44" w:rsidRDefault="00023B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35E5D6" w14:textId="77777777" w:rsidR="00023B44" w:rsidRDefault="00023B44" w:rsidP="00023B44">
      <w:pPr>
        <w:pStyle w:val="Heading2"/>
      </w:pPr>
    </w:p>
    <w:p w14:paraId="26AAE9BB" w14:textId="1D1AECF5" w:rsidR="00F94AF5" w:rsidRDefault="00B848C8" w:rsidP="00023B44">
      <w:pPr>
        <w:pStyle w:val="Heading2"/>
      </w:pPr>
      <w:bookmarkStart w:id="0" w:name="_Toc188968684"/>
      <w:r>
        <w:t>Index.HTML</w:t>
      </w:r>
      <w:bookmarkEnd w:id="0"/>
    </w:p>
    <w:p w14:paraId="02FF6FFB" w14:textId="5DF8CD39" w:rsidR="00023B44" w:rsidRDefault="00023B44" w:rsidP="00B848C8">
      <w:r w:rsidRPr="00023B44">
        <w:rPr>
          <w:noProof/>
        </w:rPr>
        <w:drawing>
          <wp:inline distT="0" distB="0" distL="0" distR="0" wp14:anchorId="2CE5EC62" wp14:editId="3BBEA4D5">
            <wp:extent cx="5731510" cy="5160010"/>
            <wp:effectExtent l="0" t="0" r="2540" b="2540"/>
            <wp:docPr id="201528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854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2094" w14:textId="21F7D5E0" w:rsidR="00023B44" w:rsidRDefault="00023B44" w:rsidP="00B848C8">
      <w:r>
        <w:t>Index.HTML Has no issues to fix and works as intended.</w:t>
      </w:r>
    </w:p>
    <w:p w14:paraId="6B5DE629" w14:textId="77777777" w:rsidR="00023B44" w:rsidRDefault="00023B44" w:rsidP="00B848C8"/>
    <w:p w14:paraId="53FEC0C0" w14:textId="60D8461B" w:rsidR="00AC6D5A" w:rsidRDefault="00AC6D5A" w:rsidP="00AC6D5A">
      <w:pPr>
        <w:pStyle w:val="Heading2"/>
      </w:pPr>
      <w:r>
        <w:br w:type="page"/>
      </w:r>
    </w:p>
    <w:p w14:paraId="640655BE" w14:textId="200EF0B3" w:rsidR="00940085" w:rsidRDefault="00AC6D5A" w:rsidP="00AC6D5A">
      <w:pPr>
        <w:pStyle w:val="Heading2"/>
      </w:pPr>
      <w:bookmarkStart w:id="1" w:name="_Toc188968685"/>
      <w:r>
        <w:lastRenderedPageBreak/>
        <w:t>About.HTML</w:t>
      </w:r>
      <w:bookmarkEnd w:id="1"/>
    </w:p>
    <w:p w14:paraId="199DA0CA" w14:textId="504493B9" w:rsidR="00AC6D5A" w:rsidRDefault="00AC6D5A" w:rsidP="00AC6D5A">
      <w:r w:rsidRPr="00AC6D5A">
        <w:rPr>
          <w:noProof/>
        </w:rPr>
        <w:drawing>
          <wp:inline distT="0" distB="0" distL="0" distR="0" wp14:anchorId="71E3F9BE" wp14:editId="1E32D6E5">
            <wp:extent cx="5731510" cy="3735070"/>
            <wp:effectExtent l="0" t="0" r="2540" b="0"/>
            <wp:docPr id="68792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58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3682" w14:textId="7863C88D" w:rsidR="00AC6D5A" w:rsidRDefault="00AC6D5A" w:rsidP="00AC6D5A">
      <w:r>
        <w:t>No Errors to resolve, works with no issues in the validator.</w:t>
      </w:r>
    </w:p>
    <w:p w14:paraId="6F3E39CB" w14:textId="413C07B3" w:rsidR="00AC6D5A" w:rsidRDefault="00AC6D5A">
      <w:r>
        <w:br w:type="page"/>
      </w:r>
    </w:p>
    <w:p w14:paraId="370027AF" w14:textId="7527ECF2" w:rsidR="00AC6D5A" w:rsidRDefault="00AC6D5A" w:rsidP="00C7407C">
      <w:pPr>
        <w:pStyle w:val="Heading2"/>
      </w:pPr>
      <w:bookmarkStart w:id="2" w:name="_Toc188968686"/>
      <w:r>
        <w:lastRenderedPageBreak/>
        <w:t>Music.HTML</w:t>
      </w:r>
      <w:bookmarkEnd w:id="2"/>
    </w:p>
    <w:p w14:paraId="536D0A32" w14:textId="3BECF62E" w:rsidR="00AC6D5A" w:rsidRDefault="00AC6D5A" w:rsidP="00AC6D5A">
      <w:r w:rsidRPr="00AC6D5A">
        <w:rPr>
          <w:noProof/>
        </w:rPr>
        <w:drawing>
          <wp:inline distT="0" distB="0" distL="0" distR="0" wp14:anchorId="0CAD0F37" wp14:editId="01256C12">
            <wp:extent cx="5731510" cy="4371975"/>
            <wp:effectExtent l="0" t="0" r="2540" b="9525"/>
            <wp:docPr id="585772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725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A4F" w14:textId="6D0FFE68" w:rsidR="00BD0BEC" w:rsidRDefault="00AC6D5A" w:rsidP="00AC6D5A">
      <w:r>
        <w:t>No issues in the validator to fix.</w:t>
      </w:r>
    </w:p>
    <w:p w14:paraId="199FC8CE" w14:textId="77777777" w:rsidR="00BD0BEC" w:rsidRDefault="00BD0BEC">
      <w:r>
        <w:br w:type="page"/>
      </w:r>
    </w:p>
    <w:p w14:paraId="7CD0B07F" w14:textId="6BB1E199" w:rsidR="00AC6D5A" w:rsidRDefault="00DB4D44" w:rsidP="00DB4D44">
      <w:pPr>
        <w:pStyle w:val="Heading2"/>
      </w:pPr>
      <w:bookmarkStart w:id="3" w:name="_Toc188968687"/>
      <w:r>
        <w:lastRenderedPageBreak/>
        <w:t>Dates.HTML</w:t>
      </w:r>
      <w:bookmarkEnd w:id="3"/>
    </w:p>
    <w:p w14:paraId="0748BC15" w14:textId="1091079E" w:rsidR="00DB4D44" w:rsidRDefault="00DB4D44" w:rsidP="00DB4D44">
      <w:r w:rsidRPr="00DB4D44">
        <w:rPr>
          <w:noProof/>
        </w:rPr>
        <w:drawing>
          <wp:inline distT="0" distB="0" distL="0" distR="0" wp14:anchorId="26DDE163" wp14:editId="4961D55D">
            <wp:extent cx="5731510" cy="4358640"/>
            <wp:effectExtent l="0" t="0" r="2540" b="3810"/>
            <wp:docPr id="263517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171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FBA7" w14:textId="69D55D86" w:rsidR="00DB4D44" w:rsidRDefault="00DB4D44" w:rsidP="00DB4D44">
      <w:r>
        <w:t>No issues to resolve.</w:t>
      </w:r>
    </w:p>
    <w:p w14:paraId="5D8E38F9" w14:textId="342C9E8C" w:rsidR="00DB4D44" w:rsidRDefault="00DB4D44">
      <w:r>
        <w:br w:type="page"/>
      </w:r>
    </w:p>
    <w:p w14:paraId="2ECB1E87" w14:textId="6C6DF548" w:rsidR="00DB4D44" w:rsidRDefault="00B16D88" w:rsidP="00BC3871">
      <w:pPr>
        <w:pStyle w:val="Heading2"/>
      </w:pPr>
      <w:bookmarkStart w:id="4" w:name="_Toc188968688"/>
      <w:r>
        <w:lastRenderedPageBreak/>
        <w:t>Shop.HTML</w:t>
      </w:r>
      <w:bookmarkEnd w:id="4"/>
    </w:p>
    <w:p w14:paraId="10DB34D5" w14:textId="3951C125" w:rsidR="00B16D88" w:rsidRDefault="00B16D88" w:rsidP="00DB4D44">
      <w:r w:rsidRPr="00B16D88">
        <w:rPr>
          <w:noProof/>
        </w:rPr>
        <w:drawing>
          <wp:inline distT="0" distB="0" distL="0" distR="0" wp14:anchorId="106B87AE" wp14:editId="285EB7C7">
            <wp:extent cx="5731510" cy="4474845"/>
            <wp:effectExtent l="0" t="0" r="2540" b="1905"/>
            <wp:docPr id="24418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8473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C66" w14:textId="6D150616" w:rsidR="00BC3871" w:rsidRDefault="00B16D88" w:rsidP="00DB4D44">
      <w:r>
        <w:t>The shop.HTML Page has no issues when going through the W3C Validator.</w:t>
      </w:r>
    </w:p>
    <w:p w14:paraId="5A975CAC" w14:textId="77777777" w:rsidR="00BC3871" w:rsidRDefault="00BC3871">
      <w:r>
        <w:br w:type="page"/>
      </w:r>
    </w:p>
    <w:p w14:paraId="6B6A6E44" w14:textId="538C8165" w:rsidR="00B16D88" w:rsidRDefault="00BC3871" w:rsidP="00F94219">
      <w:pPr>
        <w:pStyle w:val="Heading2"/>
      </w:pPr>
      <w:bookmarkStart w:id="5" w:name="_Toc188968689"/>
      <w:r>
        <w:lastRenderedPageBreak/>
        <w:t>Checkout.HTML</w:t>
      </w:r>
      <w:bookmarkEnd w:id="5"/>
    </w:p>
    <w:p w14:paraId="2F1CA9C3" w14:textId="6BE4F0F7" w:rsidR="00BC3871" w:rsidRDefault="00BC3871" w:rsidP="00DB4D44">
      <w:r w:rsidRPr="00BC3871">
        <w:rPr>
          <w:noProof/>
        </w:rPr>
        <w:drawing>
          <wp:inline distT="0" distB="0" distL="0" distR="0" wp14:anchorId="48FD2ADE" wp14:editId="4BF1BE72">
            <wp:extent cx="5731510" cy="3559175"/>
            <wp:effectExtent l="0" t="0" r="2540" b="3175"/>
            <wp:docPr id="89810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026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FDB5" w14:textId="7BC07B41" w:rsidR="00BC3871" w:rsidRDefault="00BC3871" w:rsidP="00DB4D44">
      <w:r>
        <w:t>1 Error to resolve within my checkout.HTML.</w:t>
      </w:r>
    </w:p>
    <w:p w14:paraId="5D74D3C6" w14:textId="5E25DCA8" w:rsidR="004226E7" w:rsidRDefault="00BC3871" w:rsidP="00DB4D44">
      <w:r>
        <w:t>Error Resolved:</w:t>
      </w:r>
    </w:p>
    <w:p w14:paraId="6B708BAD" w14:textId="0D38DF1E" w:rsidR="0005702A" w:rsidRDefault="0005702A" w:rsidP="00DB4D44">
      <w:r w:rsidRPr="0005702A">
        <w:rPr>
          <w:noProof/>
        </w:rPr>
        <w:drawing>
          <wp:inline distT="0" distB="0" distL="0" distR="0" wp14:anchorId="641C802D" wp14:editId="364F0E00">
            <wp:extent cx="4611525" cy="3916680"/>
            <wp:effectExtent l="0" t="0" r="0" b="7620"/>
            <wp:docPr id="1173500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070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140" cy="39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C3D6" w14:textId="0D38DF1E" w:rsidR="00BC3871" w:rsidRDefault="004226E7" w:rsidP="004226E7">
      <w:pPr>
        <w:pStyle w:val="Heading2"/>
      </w:pPr>
      <w:bookmarkStart w:id="6" w:name="_Toc188968690"/>
      <w:r>
        <w:lastRenderedPageBreak/>
        <w:t>OrderComplete.HTML</w:t>
      </w:r>
      <w:bookmarkEnd w:id="6"/>
    </w:p>
    <w:p w14:paraId="70E38B13" w14:textId="7B632F5F" w:rsidR="004226E7" w:rsidRDefault="004226E7" w:rsidP="004226E7">
      <w:r w:rsidRPr="004226E7">
        <w:rPr>
          <w:noProof/>
        </w:rPr>
        <w:drawing>
          <wp:inline distT="0" distB="0" distL="0" distR="0" wp14:anchorId="271D3E42" wp14:editId="6A564DA4">
            <wp:extent cx="5731510" cy="4084320"/>
            <wp:effectExtent l="0" t="0" r="2540" b="0"/>
            <wp:docPr id="336199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999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22F2" w14:textId="5A5F3C00" w:rsidR="004226E7" w:rsidRDefault="004226E7" w:rsidP="004226E7">
      <w:r>
        <w:t>No Issues, errors or warnings in the validator to correct.</w:t>
      </w:r>
    </w:p>
    <w:p w14:paraId="29984E73" w14:textId="77777777" w:rsidR="00635E7D" w:rsidRDefault="00635E7D" w:rsidP="004226E7"/>
    <w:p w14:paraId="36F29E4D" w14:textId="14AFC8B1" w:rsidR="00635E7D" w:rsidRDefault="00635E7D">
      <w:r>
        <w:br w:type="page"/>
      </w:r>
    </w:p>
    <w:p w14:paraId="36B2E42D" w14:textId="14980E83" w:rsidR="00635E7D" w:rsidRDefault="00635E7D" w:rsidP="00635E7D">
      <w:pPr>
        <w:pStyle w:val="Heading2"/>
      </w:pPr>
      <w:bookmarkStart w:id="7" w:name="_Toc188968691"/>
      <w:r>
        <w:lastRenderedPageBreak/>
        <w:t>Update_Address.HTML</w:t>
      </w:r>
      <w:bookmarkEnd w:id="7"/>
    </w:p>
    <w:p w14:paraId="2A730043" w14:textId="3154970E" w:rsidR="00635E7D" w:rsidRDefault="00635E7D" w:rsidP="00635E7D">
      <w:r>
        <w:rPr>
          <w:noProof/>
        </w:rPr>
        <w:drawing>
          <wp:inline distT="0" distB="0" distL="0" distR="0" wp14:anchorId="1533CD1B" wp14:editId="3023D300">
            <wp:extent cx="5731510" cy="4495800"/>
            <wp:effectExtent l="0" t="0" r="2540" b="0"/>
            <wp:docPr id="162885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1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4A8" w14:textId="2F448558" w:rsidR="00635E7D" w:rsidRDefault="00F27C5F" w:rsidP="00635E7D">
      <w:r>
        <w:t>Checking against the update address html, no issues whatsoever to correct according to the validator.</w:t>
      </w:r>
    </w:p>
    <w:p w14:paraId="2210D791" w14:textId="7B2A9151" w:rsidR="006629E3" w:rsidRDefault="006629E3">
      <w:r>
        <w:br w:type="page"/>
      </w:r>
    </w:p>
    <w:p w14:paraId="2B15C0BF" w14:textId="5864C263" w:rsidR="006629E3" w:rsidRDefault="006629E3" w:rsidP="006629E3">
      <w:pPr>
        <w:pStyle w:val="Heading2"/>
      </w:pPr>
      <w:r>
        <w:lastRenderedPageBreak/>
        <w:t>Recent-Orders.HTML</w:t>
      </w:r>
    </w:p>
    <w:p w14:paraId="25204E8C" w14:textId="2F2C1B12" w:rsidR="0048470A" w:rsidRDefault="0048470A" w:rsidP="0048470A">
      <w:r>
        <w:rPr>
          <w:noProof/>
        </w:rPr>
        <w:drawing>
          <wp:inline distT="0" distB="0" distL="0" distR="0" wp14:anchorId="4A173ADC" wp14:editId="229E29FA">
            <wp:extent cx="5731510" cy="5309870"/>
            <wp:effectExtent l="0" t="0" r="2540" b="5080"/>
            <wp:docPr id="1178973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730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0C11" w14:textId="327C65FB" w:rsidR="0048470A" w:rsidRPr="0048470A" w:rsidRDefault="0048470A" w:rsidP="0048470A">
      <w:r>
        <w:t>Finally, the last page of the project was put through the validator for the Recent Orders Page. No errors were to be corrected.</w:t>
      </w:r>
    </w:p>
    <w:sectPr w:rsidR="0048470A" w:rsidRPr="0048470A" w:rsidSect="00B848C8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2ACD9" w14:textId="77777777" w:rsidR="00011236" w:rsidRDefault="00011236" w:rsidP="00B848C8">
      <w:pPr>
        <w:spacing w:after="0" w:line="240" w:lineRule="auto"/>
      </w:pPr>
      <w:r>
        <w:separator/>
      </w:r>
    </w:p>
  </w:endnote>
  <w:endnote w:type="continuationSeparator" w:id="0">
    <w:p w14:paraId="1378B970" w14:textId="77777777" w:rsidR="00011236" w:rsidRDefault="00011236" w:rsidP="00B8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A4761" w14:textId="442A3B00" w:rsidR="00B848C8" w:rsidRDefault="00B848C8" w:rsidP="00B848C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 xml:space="preserve">Page 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fldChar w:fldCharType="end"/>
    </w:r>
  </w:p>
  <w:p w14:paraId="0D834044" w14:textId="03D78356" w:rsidR="00B848C8" w:rsidRDefault="00B848C8" w:rsidP="00B848C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Connley Farquhar</w:t>
    </w:r>
  </w:p>
  <w:p w14:paraId="1C965E2A" w14:textId="203E0FBC" w:rsidR="00B848C8" w:rsidRPr="00B848C8" w:rsidRDefault="00B848C8" w:rsidP="00B848C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1632593@dundeeangangus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34566" w14:textId="77777777" w:rsidR="00011236" w:rsidRDefault="00011236" w:rsidP="00B848C8">
      <w:pPr>
        <w:spacing w:after="0" w:line="240" w:lineRule="auto"/>
      </w:pPr>
      <w:r>
        <w:separator/>
      </w:r>
    </w:p>
  </w:footnote>
  <w:footnote w:type="continuationSeparator" w:id="0">
    <w:p w14:paraId="47259329" w14:textId="77777777" w:rsidR="00011236" w:rsidRDefault="00011236" w:rsidP="00B84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8"/>
    <w:rsid w:val="00011236"/>
    <w:rsid w:val="00023B44"/>
    <w:rsid w:val="0005702A"/>
    <w:rsid w:val="000E0441"/>
    <w:rsid w:val="00126AE0"/>
    <w:rsid w:val="004226E7"/>
    <w:rsid w:val="0048470A"/>
    <w:rsid w:val="00635E7D"/>
    <w:rsid w:val="006629E3"/>
    <w:rsid w:val="00940085"/>
    <w:rsid w:val="00983588"/>
    <w:rsid w:val="00AC6D5A"/>
    <w:rsid w:val="00B16D88"/>
    <w:rsid w:val="00B848C8"/>
    <w:rsid w:val="00B903EA"/>
    <w:rsid w:val="00BC3871"/>
    <w:rsid w:val="00BD0BEC"/>
    <w:rsid w:val="00C7407C"/>
    <w:rsid w:val="00CB4623"/>
    <w:rsid w:val="00D26B5F"/>
    <w:rsid w:val="00DB4D44"/>
    <w:rsid w:val="00ED294B"/>
    <w:rsid w:val="00F27C5F"/>
    <w:rsid w:val="00F94219"/>
    <w:rsid w:val="00F9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53AA"/>
  <w15:chartTrackingRefBased/>
  <w15:docId w15:val="{3E7B0242-5ED6-4A21-8ED2-FAE4FC80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4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8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848C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48C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4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8C8"/>
  </w:style>
  <w:style w:type="paragraph" w:styleId="Footer">
    <w:name w:val="footer"/>
    <w:basedOn w:val="Normal"/>
    <w:link w:val="FooterChar"/>
    <w:uiPriority w:val="99"/>
    <w:unhideWhenUsed/>
    <w:rsid w:val="00B84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8C8"/>
  </w:style>
  <w:style w:type="paragraph" w:styleId="TOCHeading">
    <w:name w:val="TOC Heading"/>
    <w:basedOn w:val="Heading1"/>
    <w:next w:val="Normal"/>
    <w:uiPriority w:val="39"/>
    <w:unhideWhenUsed/>
    <w:qFormat/>
    <w:rsid w:val="00023B4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23B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23B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5427-B3E0-43B6-A208-ED05007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screenshots</vt:lpstr>
    </vt:vector>
  </TitlesOfParts>
  <Company>Dundee &amp; Angus College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screenshots</dc:title>
  <dc:subject/>
  <dc:creator>Connley Farquhar</dc:creator>
  <cp:keywords/>
  <dc:description/>
  <cp:lastModifiedBy>Connley Farquhar</cp:lastModifiedBy>
  <cp:revision>17</cp:revision>
  <dcterms:created xsi:type="dcterms:W3CDTF">2025-01-23T10:16:00Z</dcterms:created>
  <dcterms:modified xsi:type="dcterms:W3CDTF">2025-01-28T15:09:00Z</dcterms:modified>
  <cp:category>HND Software Development Year 2</cp:category>
</cp:coreProperties>
</file>